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8.5pt" o:ole="" o:preferrelative="t" stroked="f">
            <v:imagedata r:id="rId6" o:title=""/>
          </v:rect>
          <o:OLEObject Type="Embed" ProgID="PBrush" ShapeID="_x0000_i1026" DrawAspect="Content" ObjectID="_1831547818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gramStart"/>
      <w:r w:rsidRPr="008B49F7">
        <w:rPr>
          <w:rFonts w:ascii="Times New Roman" w:eastAsia="Arial" w:hAnsi="Times New Roman" w:cs="Times New Roman"/>
          <w:sz w:val="20"/>
          <w:szCs w:val="20"/>
        </w:rPr>
        <w:t>9,  м.</w:t>
      </w:r>
      <w:proofErr w:type="gram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7A7955" w:rsidRDefault="00FA3B21" w:rsidP="007A795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: </w:t>
      </w:r>
      <w:proofErr w:type="gramStart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soc_kalush@ukr.net,   </w:t>
      </w:r>
      <w:proofErr w:type="gram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 тел./факс: (03472) 6-67-23,   тел. (03472) 6-67-24</w:t>
      </w:r>
    </w:p>
    <w:p w:rsidR="0077634B" w:rsidRDefault="00763F2F" w:rsidP="007A7955">
      <w:pPr>
        <w:spacing w:after="0" w:line="240" w:lineRule="auto"/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6.01.2026</w:t>
      </w:r>
      <w:r w:rsidR="004F3A43" w:rsidRPr="009D694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4F3A43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4F3A43" w:rsidRPr="009D694A">
        <w:rPr>
          <w:rFonts w:ascii="Times New Roman" w:eastAsia="Segoe UI Symbol" w:hAnsi="Times New Roman"/>
          <w:sz w:val="24"/>
          <w:szCs w:val="24"/>
        </w:rPr>
        <w:t>№</w:t>
      </w:r>
      <w:r w:rsidR="004F3A43" w:rsidRPr="009D694A">
        <w:rPr>
          <w:rFonts w:ascii="Times New Roman" w:eastAsia="Arial" w:hAnsi="Times New Roman"/>
          <w:sz w:val="24"/>
          <w:szCs w:val="24"/>
        </w:rPr>
        <w:t>01</w:t>
      </w:r>
      <w:r w:rsidR="004F3A43" w:rsidRPr="004137EA">
        <w:rPr>
          <w:rFonts w:ascii="Times New Roman" w:eastAsia="Arial" w:hAnsi="Times New Roman"/>
          <w:sz w:val="24"/>
          <w:szCs w:val="24"/>
        </w:rPr>
        <w:t>-</w:t>
      </w:r>
      <w:r w:rsidR="004F3A43">
        <w:rPr>
          <w:rFonts w:ascii="Times New Roman" w:eastAsia="Arial" w:hAnsi="Times New Roman"/>
          <w:sz w:val="24"/>
          <w:szCs w:val="24"/>
          <w:lang w:val="uk-UA"/>
        </w:rPr>
        <w:t>25</w:t>
      </w:r>
      <w:r w:rsidR="004F3A43" w:rsidRPr="004137EA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113</w:t>
      </w:r>
      <w:r w:rsidR="004F3A43">
        <w:rPr>
          <w:rFonts w:ascii="Times New Roman" w:eastAsia="Arial" w:hAnsi="Times New Roman"/>
          <w:sz w:val="24"/>
          <w:szCs w:val="24"/>
          <w:lang w:val="uk-UA"/>
        </w:rPr>
        <w:t xml:space="preserve"> /</w:t>
      </w:r>
      <w:r>
        <w:rPr>
          <w:rFonts w:ascii="Times New Roman" w:eastAsia="Arial" w:hAnsi="Times New Roman"/>
          <w:sz w:val="24"/>
          <w:szCs w:val="24"/>
          <w:lang w:val="uk-UA"/>
        </w:rPr>
        <w:t>01</w:t>
      </w:r>
      <w:r w:rsidR="00F43F86">
        <w:rPr>
          <w:rFonts w:ascii="Times New Roman" w:eastAsia="Arial" w:hAnsi="Times New Roman"/>
          <w:sz w:val="24"/>
          <w:szCs w:val="24"/>
          <w:lang w:val="uk-UA"/>
        </w:rPr>
        <w:t xml:space="preserve">                    </w:t>
      </w:r>
    </w:p>
    <w:p w:rsidR="0077634B" w:rsidRDefault="0077634B" w:rsidP="007A7955">
      <w:pPr>
        <w:spacing w:after="0" w:line="240" w:lineRule="auto"/>
        <w:rPr>
          <w:rFonts w:ascii="Times New Roman" w:eastAsia="Arial" w:hAnsi="Times New Roman"/>
          <w:sz w:val="24"/>
          <w:szCs w:val="24"/>
          <w:lang w:val="uk-UA"/>
        </w:rPr>
      </w:pPr>
      <w:bookmarkStart w:id="0" w:name="_GoBack"/>
      <w:bookmarkEnd w:id="0"/>
    </w:p>
    <w:p w:rsidR="00CE645B" w:rsidRPr="007A7955" w:rsidRDefault="00FA3B21" w:rsidP="0077634B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7634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>про роботу</w:t>
      </w:r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1750A" w:rsidRDefault="00FA3B21" w:rsidP="0077634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051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уд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F00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00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F00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йнято</w:t>
            </w:r>
            <w:proofErr w:type="spellEnd"/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шень щодо призначення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0 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E56068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3B1473" w:rsidP="00E560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,92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8C6524" w:rsidRDefault="00E56068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21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P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F4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1315DC"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F4354B"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1315DC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7348D9"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F4354B"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ічними засобами реабілітації, </w:t>
            </w:r>
            <w:r w:rsidR="007348D9"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="00F4354B"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 вироб</w:t>
            </w:r>
            <w:r w:rsidR="00421694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F4354B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48D9"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4313F3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тини</w:t>
            </w:r>
            <w:proofErr w:type="spellEnd"/>
            <w:r w:rsidR="004313F3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-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7C4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65BBD"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C4860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инок-і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3B1473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плачено одноразову грошову допомогу за кошти державного бюджету </w:t>
            </w:r>
            <w:r w:rsidR="007348D9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пікунам на </w:t>
            </w:r>
            <w:r w:rsidR="007348D9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итини (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B1473" w:rsidRDefault="007348D9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7C4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11446F"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r w:rsidR="0011446F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AC6591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D23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23D7F"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D23D7F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7C4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C4860"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C4860"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</w:t>
            </w:r>
            <w:proofErr w:type="spellEnd"/>
            <w:r w:rsidR="001315DC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 - щодо їх припине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соціальні послуги на професійній основ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8F242F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8,8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74765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74765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  <w:p w:rsidR="00E56068" w:rsidRPr="000243B4" w:rsidRDefault="00E56068" w:rsidP="00E5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8F242F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8335,9</w:t>
            </w:r>
          </w:p>
        </w:tc>
      </w:tr>
      <w:tr w:rsidR="00E56068" w:rsidRPr="000243B4" w:rsidTr="00E5606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068" w:rsidRPr="000243B4" w:rsidRDefault="00E56068" w:rsidP="00E560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068" w:rsidRPr="000243B4" w:rsidRDefault="00E56068" w:rsidP="00E560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8F2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офесійну адаптацію </w:t>
            </w:r>
            <w:r w:rsidR="008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часник</w:t>
            </w:r>
            <w:r w:rsidR="008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8F242F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,0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8F2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F24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8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т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8F242F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,0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A3904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E56068" w:rsidRPr="000243B4" w:rsidTr="003E2C3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3F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A3904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40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D040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D040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7348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 </w:t>
            </w:r>
            <w:r w:rsidR="007348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D0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7348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від</w:t>
            </w:r>
            <w:r w:rsidR="00D040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</w:t>
            </w:r>
            <w:r w:rsidR="007348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B357BD" w:rsidRDefault="00E56068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466476" w:rsidRDefault="00E56068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C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D04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F4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04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0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D04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01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1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015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92781A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D04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 w:rsidR="00D040F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D04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015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D04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D040FA">
              <w:rPr>
                <w:rFonts w:ascii="Times New Roman" w:hAnsi="Times New Roman"/>
                <w:b/>
                <w:sz w:val="24"/>
                <w:lang w:val="uk-UA"/>
              </w:rPr>
              <w:t>23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акт</w:t>
            </w:r>
            <w:r w:rsidR="00D040FA">
              <w:rPr>
                <w:rFonts w:ascii="Times New Roman" w:hAnsi="Times New Roman"/>
                <w:sz w:val="24"/>
                <w:lang w:val="uk-UA"/>
              </w:rPr>
              <w:t>и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D04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04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01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92781A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D040FA" w:rsidP="00D0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E56068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="004313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D0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45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8C3A1A" w:rsidRDefault="00E56068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D04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D0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D04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7348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040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C8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D04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D0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0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E560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ільне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D04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D04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D0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тин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для проведення капітального ремон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E56068" w:rsidP="0073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</w:t>
            </w: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 для </w:t>
            </w:r>
            <w:r w:rsidR="007348D9">
              <w:rPr>
                <w:rFonts w:ascii="Times New Roman" w:hAnsi="Times New Roman"/>
                <w:b/>
                <w:sz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6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6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D04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="00D0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43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F43F86" w:rsidP="00734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348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E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E35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7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2E35D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,3</w:t>
            </w:r>
          </w:p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E35DE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B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E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E35DE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7,5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E35D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E35DE" w:rsidP="002E3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220,7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 w:rsidR="00F43F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E35DE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,4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B7F3F" w:rsidRDefault="002E35D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E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 w:rsidR="002E35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B7F3F" w:rsidRDefault="002E35D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2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E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E35D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442E7A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7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F6552A" w:rsidP="0044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42E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AD5" w:rsidRDefault="00F6552A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082416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442E7A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,6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F6552A" w:rsidP="0044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42E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8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442E7A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274765" w:rsidP="004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442E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</w:t>
            </w:r>
            <w:r w:rsidR="00F655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4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442E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6,9</w:t>
            </w:r>
          </w:p>
        </w:tc>
      </w:tr>
      <w:tr w:rsidR="00167AD5" w:rsidRPr="000243B4" w:rsidTr="00507D8E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442E7A" w:rsidP="003B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5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0824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861EC9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2,8</w:t>
            </w:r>
          </w:p>
        </w:tc>
      </w:tr>
      <w:tr w:rsidR="00167AD5" w:rsidRPr="000243B4" w:rsidTr="00082416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6552A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67AD5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861EC9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,3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861EC9" w:rsidP="00F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7,5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861EC9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507D8E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67A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шкодування за перевезення членів сімей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Default="00861EC9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1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861EC9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0,7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861EC9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C2484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861EC9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0,6</w:t>
            </w:r>
          </w:p>
        </w:tc>
      </w:tr>
      <w:tr w:rsidR="00507D8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D8E" w:rsidRPr="000243B4" w:rsidRDefault="00507D8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D8E" w:rsidRPr="000243B4" w:rsidRDefault="009672D4" w:rsidP="0096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07D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ведення скоординованих місцевих інформаційно-просвітницьких компаній за напрямком «Запобігання і протид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машньому насильству та насильству за ознакою статі</w:t>
            </w:r>
            <w:r w:rsidR="00507D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7D8E" w:rsidRDefault="009672D4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,4</w:t>
            </w:r>
          </w:p>
        </w:tc>
      </w:tr>
      <w:tr w:rsidR="009672D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72D4" w:rsidRDefault="009672D4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72D4" w:rsidRDefault="009672D4" w:rsidP="0096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з питань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72D4" w:rsidRDefault="009672D4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3F86" w:rsidRDefault="00F43F86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4E30F5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E30F5"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14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юбов ФЕДОРИШИН</w:t>
      </w: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0F5" w:rsidRPr="00060292" w:rsidRDefault="004E30F5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60292">
        <w:rPr>
          <w:rFonts w:ascii="Times New Roman" w:eastAsia="Times New Roman" w:hAnsi="Times New Roman" w:cs="Times New Roman"/>
          <w:sz w:val="20"/>
          <w:szCs w:val="20"/>
          <w:lang w:val="uk-UA"/>
        </w:rPr>
        <w:lastRenderedPageBreak/>
        <w:t>ПРУБНЯК</w:t>
      </w:r>
      <w:r w:rsid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p w:rsidR="004A3785" w:rsidRPr="004E30F5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831547819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</w:t>
      </w:r>
      <w:proofErr w:type="gramStart"/>
      <w:r w:rsidRPr="000243B4">
        <w:rPr>
          <w:rFonts w:ascii="Times New Roman" w:eastAsia="Arial" w:hAnsi="Times New Roman" w:cs="Times New Roman"/>
        </w:rPr>
        <w:t xml:space="preserve">9,   </w:t>
      </w:r>
      <w:proofErr w:type="gramEnd"/>
      <w:r w:rsidRPr="000243B4">
        <w:rPr>
          <w:rFonts w:ascii="Times New Roman" w:eastAsia="Arial" w:hAnsi="Times New Roman" w:cs="Times New Roman"/>
        </w:rPr>
        <w:t xml:space="preserve">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</w:t>
      </w:r>
      <w:proofErr w:type="spellEnd"/>
      <w:r w:rsidR="00FF1F1C">
        <w:rPr>
          <w:rFonts w:ascii="Times New Roman" w:eastAsia="Arial" w:hAnsi="Times New Roman" w:cs="Times New Roman"/>
          <w:lang w:val="uk-UA"/>
        </w:rPr>
        <w:t xml:space="preserve"> </w:t>
      </w:r>
      <w:proofErr w:type="spellStart"/>
      <w:r w:rsidRPr="000243B4">
        <w:rPr>
          <w:rFonts w:ascii="Times New Roman" w:eastAsia="Arial" w:hAnsi="Times New Roman" w:cs="Times New Roman"/>
        </w:rPr>
        <w:t>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 xml:space="preserve">: </w:t>
      </w:r>
      <w:proofErr w:type="gramStart"/>
      <w:r w:rsidRPr="000243B4">
        <w:rPr>
          <w:rFonts w:ascii="Times New Roman" w:eastAsia="Arial" w:hAnsi="Times New Roman" w:cs="Times New Roman"/>
        </w:rPr>
        <w:t xml:space="preserve">soc_kalush@ukr.net,   </w:t>
      </w:r>
      <w:proofErr w:type="gramEnd"/>
      <w:r w:rsidRPr="000243B4">
        <w:rPr>
          <w:rFonts w:ascii="Times New Roman" w:eastAsia="Arial" w:hAnsi="Times New Roman" w:cs="Times New Roman"/>
        </w:rPr>
        <w:t xml:space="preserve"> тел./факс: (03472) 6-67-23,   тел. (03472) 6-67-24</w:t>
      </w:r>
    </w:p>
    <w:p w:rsidR="00CE645B" w:rsidRPr="000243B4" w:rsidRDefault="00763F2F" w:rsidP="001144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6.01.2026</w:t>
      </w:r>
      <w:r w:rsidRPr="009D694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Pr="009D694A">
        <w:rPr>
          <w:rFonts w:ascii="Times New Roman" w:eastAsia="Segoe UI Symbol" w:hAnsi="Times New Roman"/>
          <w:sz w:val="24"/>
          <w:szCs w:val="24"/>
        </w:rPr>
        <w:t>№</w:t>
      </w:r>
      <w:r w:rsidRPr="009D694A">
        <w:rPr>
          <w:rFonts w:ascii="Times New Roman" w:eastAsia="Arial" w:hAnsi="Times New Roman"/>
          <w:sz w:val="24"/>
          <w:szCs w:val="24"/>
        </w:rPr>
        <w:t>01</w:t>
      </w:r>
      <w:r w:rsidRPr="004137EA">
        <w:rPr>
          <w:rFonts w:ascii="Times New Roman" w:eastAsia="Arial" w:hAnsi="Times New Roman"/>
          <w:sz w:val="24"/>
          <w:szCs w:val="24"/>
        </w:rPr>
        <w:t>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 w:rsidRPr="004137EA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113 /01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7245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3E2C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902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- </w:t>
      </w:r>
      <w:r w:rsidR="00763F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удн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763F2F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763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2026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62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18596E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 834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807365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4E3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231 668,52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807365" w:rsidP="0042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628 260 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2C73F9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.фонд</w:t>
            </w:r>
            <w:proofErr w:type="spellEnd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18596E" w:rsidP="00F6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 218 210,03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3B1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3B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фо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Default="00A870E7" w:rsidP="004E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 039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EA062B" w:rsidRDefault="0011446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18596E" w:rsidRDefault="0011446F" w:rsidP="0018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18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18596E" w:rsidRDefault="0018596E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з підтримки та допомоги ветеранам війни, членам їх сімей та членам родин загибл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8596E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 0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80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4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807365" w:rsidRDefault="0011446F" w:rsidP="0080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8596E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 860 791,11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 компенсація за належні для отримання жилі 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 457</w:t>
            </w:r>
          </w:p>
        </w:tc>
      </w:tr>
      <w:tr w:rsidR="0011446F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46F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8596E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78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66A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200</w:t>
            </w:r>
          </w:p>
        </w:tc>
      </w:tr>
      <w:tr w:rsidR="0011446F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66A" w:rsidP="00F6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 699 931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66A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 164 537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E517F9" w:rsidP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955 60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E517F9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 721 2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 4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E517F9" w:rsidP="00390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390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269 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E517F9" w:rsidP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 047 778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E517F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155 124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E517F9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8 758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E517F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9 868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A8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87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52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 7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111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E51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517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 125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 141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A870E7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 766</w:t>
            </w:r>
          </w:p>
        </w:tc>
      </w:tr>
      <w:tr w:rsidR="00E517F9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Pr="000243B4" w:rsidRDefault="00E517F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Pr="000243B4" w:rsidRDefault="00E517F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F9" w:rsidRPr="00E517F9" w:rsidRDefault="00E517F9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предметів довгострокового користування (КЕКВ 31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Default="00E517F9" w:rsidP="0083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D63A27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 6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11446F" w:rsidRPr="000243B4" w:rsidRDefault="0011446F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ержавної політики з питань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48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621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юбов ФЕДОРИШИН</w:t>
      </w:r>
    </w:p>
    <w:p w:rsid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P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ПРУБНЯК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p w:rsidR="004E30F5" w:rsidRPr="00275192" w:rsidRDefault="004E30F5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B7907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6871"/>
    <w:rsid w:val="00007653"/>
    <w:rsid w:val="00010505"/>
    <w:rsid w:val="000125A6"/>
    <w:rsid w:val="00013571"/>
    <w:rsid w:val="00015007"/>
    <w:rsid w:val="0001750A"/>
    <w:rsid w:val="00021FB8"/>
    <w:rsid w:val="000243B4"/>
    <w:rsid w:val="00026479"/>
    <w:rsid w:val="000400B3"/>
    <w:rsid w:val="000428D5"/>
    <w:rsid w:val="000507A0"/>
    <w:rsid w:val="00060292"/>
    <w:rsid w:val="000620AE"/>
    <w:rsid w:val="000720A8"/>
    <w:rsid w:val="00082416"/>
    <w:rsid w:val="00090B0C"/>
    <w:rsid w:val="000B0CA4"/>
    <w:rsid w:val="000B5710"/>
    <w:rsid w:val="000B6074"/>
    <w:rsid w:val="000C093D"/>
    <w:rsid w:val="000C2C9E"/>
    <w:rsid w:val="000C598B"/>
    <w:rsid w:val="000D1BB1"/>
    <w:rsid w:val="000D4550"/>
    <w:rsid w:val="000E3C3C"/>
    <w:rsid w:val="000E6238"/>
    <w:rsid w:val="000F6D99"/>
    <w:rsid w:val="00106DD1"/>
    <w:rsid w:val="0011356F"/>
    <w:rsid w:val="0011446F"/>
    <w:rsid w:val="00115532"/>
    <w:rsid w:val="00116114"/>
    <w:rsid w:val="00120EAB"/>
    <w:rsid w:val="00121A3E"/>
    <w:rsid w:val="00124555"/>
    <w:rsid w:val="00126E78"/>
    <w:rsid w:val="00126FF4"/>
    <w:rsid w:val="00127A76"/>
    <w:rsid w:val="001315DC"/>
    <w:rsid w:val="0014350A"/>
    <w:rsid w:val="0016193E"/>
    <w:rsid w:val="00164300"/>
    <w:rsid w:val="00167AD5"/>
    <w:rsid w:val="0017603D"/>
    <w:rsid w:val="001811F1"/>
    <w:rsid w:val="0018596E"/>
    <w:rsid w:val="001909DF"/>
    <w:rsid w:val="001919B8"/>
    <w:rsid w:val="00194BF7"/>
    <w:rsid w:val="00197F87"/>
    <w:rsid w:val="001A1BC3"/>
    <w:rsid w:val="001B11BA"/>
    <w:rsid w:val="001B2FA1"/>
    <w:rsid w:val="001B4B26"/>
    <w:rsid w:val="001B531F"/>
    <w:rsid w:val="001B5408"/>
    <w:rsid w:val="001B7620"/>
    <w:rsid w:val="001B7B37"/>
    <w:rsid w:val="001C1334"/>
    <w:rsid w:val="001C70A2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6456A"/>
    <w:rsid w:val="00264723"/>
    <w:rsid w:val="00267459"/>
    <w:rsid w:val="002731AE"/>
    <w:rsid w:val="002734AC"/>
    <w:rsid w:val="00274765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08A1"/>
    <w:rsid w:val="002D1475"/>
    <w:rsid w:val="002D3030"/>
    <w:rsid w:val="002E3544"/>
    <w:rsid w:val="002E35DE"/>
    <w:rsid w:val="002F06E3"/>
    <w:rsid w:val="002F120A"/>
    <w:rsid w:val="002F2CB6"/>
    <w:rsid w:val="002F7F52"/>
    <w:rsid w:val="003178EA"/>
    <w:rsid w:val="00333B65"/>
    <w:rsid w:val="0034545D"/>
    <w:rsid w:val="00345E68"/>
    <w:rsid w:val="00350AE8"/>
    <w:rsid w:val="003510E2"/>
    <w:rsid w:val="003547A3"/>
    <w:rsid w:val="0035551C"/>
    <w:rsid w:val="00362D9D"/>
    <w:rsid w:val="00363ECB"/>
    <w:rsid w:val="003726E1"/>
    <w:rsid w:val="00390897"/>
    <w:rsid w:val="0039098C"/>
    <w:rsid w:val="003918E0"/>
    <w:rsid w:val="003A1DF4"/>
    <w:rsid w:val="003A29B2"/>
    <w:rsid w:val="003B1473"/>
    <w:rsid w:val="003B2382"/>
    <w:rsid w:val="003B677D"/>
    <w:rsid w:val="003C5295"/>
    <w:rsid w:val="003D3165"/>
    <w:rsid w:val="003D588B"/>
    <w:rsid w:val="003E2C3F"/>
    <w:rsid w:val="003F2232"/>
    <w:rsid w:val="00400001"/>
    <w:rsid w:val="00404F43"/>
    <w:rsid w:val="0041182C"/>
    <w:rsid w:val="00416D69"/>
    <w:rsid w:val="00421694"/>
    <w:rsid w:val="004236AE"/>
    <w:rsid w:val="004313F3"/>
    <w:rsid w:val="00434A15"/>
    <w:rsid w:val="00436441"/>
    <w:rsid w:val="004416A1"/>
    <w:rsid w:val="00442E7A"/>
    <w:rsid w:val="0045025D"/>
    <w:rsid w:val="00465BBD"/>
    <w:rsid w:val="00466476"/>
    <w:rsid w:val="00473BCF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E30F5"/>
    <w:rsid w:val="004F3A43"/>
    <w:rsid w:val="004F528D"/>
    <w:rsid w:val="00507D8E"/>
    <w:rsid w:val="0051529B"/>
    <w:rsid w:val="00523337"/>
    <w:rsid w:val="00525ACE"/>
    <w:rsid w:val="00525CBF"/>
    <w:rsid w:val="00552AB9"/>
    <w:rsid w:val="00553A72"/>
    <w:rsid w:val="00555A8F"/>
    <w:rsid w:val="0056070E"/>
    <w:rsid w:val="00560CFC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F2A60"/>
    <w:rsid w:val="005F38CA"/>
    <w:rsid w:val="00604343"/>
    <w:rsid w:val="00613B94"/>
    <w:rsid w:val="00614496"/>
    <w:rsid w:val="00621DB8"/>
    <w:rsid w:val="006243D9"/>
    <w:rsid w:val="0063476B"/>
    <w:rsid w:val="00637E50"/>
    <w:rsid w:val="00661B21"/>
    <w:rsid w:val="00664BAB"/>
    <w:rsid w:val="0066755F"/>
    <w:rsid w:val="00671CF0"/>
    <w:rsid w:val="0067435F"/>
    <w:rsid w:val="00680544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348D9"/>
    <w:rsid w:val="007555D9"/>
    <w:rsid w:val="00756AE3"/>
    <w:rsid w:val="007614FC"/>
    <w:rsid w:val="00763F2F"/>
    <w:rsid w:val="00767773"/>
    <w:rsid w:val="00767BCB"/>
    <w:rsid w:val="007704AA"/>
    <w:rsid w:val="00770CBE"/>
    <w:rsid w:val="007759A0"/>
    <w:rsid w:val="0077634B"/>
    <w:rsid w:val="007920E5"/>
    <w:rsid w:val="007A0E99"/>
    <w:rsid w:val="007A1603"/>
    <w:rsid w:val="007A3904"/>
    <w:rsid w:val="007A7955"/>
    <w:rsid w:val="007B37BE"/>
    <w:rsid w:val="007B4767"/>
    <w:rsid w:val="007B5A56"/>
    <w:rsid w:val="007C3C7D"/>
    <w:rsid w:val="007C4860"/>
    <w:rsid w:val="007C7274"/>
    <w:rsid w:val="007D38C5"/>
    <w:rsid w:val="007E75FC"/>
    <w:rsid w:val="007F19F2"/>
    <w:rsid w:val="00801BBF"/>
    <w:rsid w:val="00807365"/>
    <w:rsid w:val="00813871"/>
    <w:rsid w:val="00821A23"/>
    <w:rsid w:val="008228CD"/>
    <w:rsid w:val="008250F5"/>
    <w:rsid w:val="00827BE6"/>
    <w:rsid w:val="00836DBE"/>
    <w:rsid w:val="00854ECC"/>
    <w:rsid w:val="00861D16"/>
    <w:rsid w:val="00861EC9"/>
    <w:rsid w:val="008659D4"/>
    <w:rsid w:val="00875688"/>
    <w:rsid w:val="00885B2B"/>
    <w:rsid w:val="00890214"/>
    <w:rsid w:val="00894AA4"/>
    <w:rsid w:val="00894C9E"/>
    <w:rsid w:val="008A2DFA"/>
    <w:rsid w:val="008B35E2"/>
    <w:rsid w:val="008B49F7"/>
    <w:rsid w:val="008C09EB"/>
    <w:rsid w:val="008C1D00"/>
    <w:rsid w:val="008C2C0D"/>
    <w:rsid w:val="008C3A1A"/>
    <w:rsid w:val="008C3D3E"/>
    <w:rsid w:val="008C6524"/>
    <w:rsid w:val="008D5E82"/>
    <w:rsid w:val="008E3F83"/>
    <w:rsid w:val="008E6F6A"/>
    <w:rsid w:val="008E719A"/>
    <w:rsid w:val="008F147E"/>
    <w:rsid w:val="008F242F"/>
    <w:rsid w:val="008F5C5C"/>
    <w:rsid w:val="009008AD"/>
    <w:rsid w:val="00901529"/>
    <w:rsid w:val="0091173D"/>
    <w:rsid w:val="00912738"/>
    <w:rsid w:val="00917032"/>
    <w:rsid w:val="0092781A"/>
    <w:rsid w:val="0093009E"/>
    <w:rsid w:val="00940C73"/>
    <w:rsid w:val="009537BA"/>
    <w:rsid w:val="00956C1C"/>
    <w:rsid w:val="0096235F"/>
    <w:rsid w:val="00962BD5"/>
    <w:rsid w:val="009672D4"/>
    <w:rsid w:val="009726BA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9F4676"/>
    <w:rsid w:val="00A00BF7"/>
    <w:rsid w:val="00A0234B"/>
    <w:rsid w:val="00A06670"/>
    <w:rsid w:val="00A10F65"/>
    <w:rsid w:val="00A14868"/>
    <w:rsid w:val="00A3505B"/>
    <w:rsid w:val="00A351C4"/>
    <w:rsid w:val="00A444A6"/>
    <w:rsid w:val="00A45C32"/>
    <w:rsid w:val="00A46622"/>
    <w:rsid w:val="00A7791C"/>
    <w:rsid w:val="00A80A0D"/>
    <w:rsid w:val="00A870E7"/>
    <w:rsid w:val="00A8731A"/>
    <w:rsid w:val="00A908E5"/>
    <w:rsid w:val="00AA637A"/>
    <w:rsid w:val="00AB1D20"/>
    <w:rsid w:val="00AB4040"/>
    <w:rsid w:val="00AB49A5"/>
    <w:rsid w:val="00AB7907"/>
    <w:rsid w:val="00AC6591"/>
    <w:rsid w:val="00AD7B9D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71526"/>
    <w:rsid w:val="00B941BF"/>
    <w:rsid w:val="00BA4ECF"/>
    <w:rsid w:val="00BA5E24"/>
    <w:rsid w:val="00BB3C42"/>
    <w:rsid w:val="00BB6EC2"/>
    <w:rsid w:val="00BB7E26"/>
    <w:rsid w:val="00BF2FCC"/>
    <w:rsid w:val="00BF5CF0"/>
    <w:rsid w:val="00BF7B58"/>
    <w:rsid w:val="00BF7C21"/>
    <w:rsid w:val="00C00B29"/>
    <w:rsid w:val="00C0278A"/>
    <w:rsid w:val="00C147A2"/>
    <w:rsid w:val="00C1563D"/>
    <w:rsid w:val="00C15D10"/>
    <w:rsid w:val="00C24844"/>
    <w:rsid w:val="00C31D16"/>
    <w:rsid w:val="00C34AF0"/>
    <w:rsid w:val="00C34ECC"/>
    <w:rsid w:val="00C35FD9"/>
    <w:rsid w:val="00C41E1B"/>
    <w:rsid w:val="00C42DF4"/>
    <w:rsid w:val="00C444DE"/>
    <w:rsid w:val="00C4743D"/>
    <w:rsid w:val="00C53B02"/>
    <w:rsid w:val="00C54263"/>
    <w:rsid w:val="00C618B9"/>
    <w:rsid w:val="00C65075"/>
    <w:rsid w:val="00C704D9"/>
    <w:rsid w:val="00C76ACC"/>
    <w:rsid w:val="00C80BDD"/>
    <w:rsid w:val="00C840FC"/>
    <w:rsid w:val="00C86C8B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0FA"/>
    <w:rsid w:val="00D04F79"/>
    <w:rsid w:val="00D114D3"/>
    <w:rsid w:val="00D15035"/>
    <w:rsid w:val="00D23D7F"/>
    <w:rsid w:val="00D4058B"/>
    <w:rsid w:val="00D44F5F"/>
    <w:rsid w:val="00D4734E"/>
    <w:rsid w:val="00D63A27"/>
    <w:rsid w:val="00D65CCA"/>
    <w:rsid w:val="00D76850"/>
    <w:rsid w:val="00DA03D8"/>
    <w:rsid w:val="00DC14BB"/>
    <w:rsid w:val="00DD0F73"/>
    <w:rsid w:val="00DD1B3A"/>
    <w:rsid w:val="00DD20BC"/>
    <w:rsid w:val="00DE56C3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17F9"/>
    <w:rsid w:val="00E55CB5"/>
    <w:rsid w:val="00E56068"/>
    <w:rsid w:val="00E61E08"/>
    <w:rsid w:val="00E6718E"/>
    <w:rsid w:val="00E674BB"/>
    <w:rsid w:val="00E75F98"/>
    <w:rsid w:val="00E818B2"/>
    <w:rsid w:val="00E8451D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1212"/>
    <w:rsid w:val="00EE4157"/>
    <w:rsid w:val="00F005B2"/>
    <w:rsid w:val="00F00BB3"/>
    <w:rsid w:val="00F03BDF"/>
    <w:rsid w:val="00F051B1"/>
    <w:rsid w:val="00F057B3"/>
    <w:rsid w:val="00F11120"/>
    <w:rsid w:val="00F17B7A"/>
    <w:rsid w:val="00F30EEE"/>
    <w:rsid w:val="00F31E16"/>
    <w:rsid w:val="00F34850"/>
    <w:rsid w:val="00F4354B"/>
    <w:rsid w:val="00F43F86"/>
    <w:rsid w:val="00F44105"/>
    <w:rsid w:val="00F5256C"/>
    <w:rsid w:val="00F54DF2"/>
    <w:rsid w:val="00F54E82"/>
    <w:rsid w:val="00F60E24"/>
    <w:rsid w:val="00F628B6"/>
    <w:rsid w:val="00F6552A"/>
    <w:rsid w:val="00F6566A"/>
    <w:rsid w:val="00F73BE1"/>
    <w:rsid w:val="00F76671"/>
    <w:rsid w:val="00F80D5F"/>
    <w:rsid w:val="00F95469"/>
    <w:rsid w:val="00FA3B21"/>
    <w:rsid w:val="00FB7F3F"/>
    <w:rsid w:val="00FC6B67"/>
    <w:rsid w:val="00FD71E9"/>
    <w:rsid w:val="00FE4673"/>
    <w:rsid w:val="00FF1F1C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1A84"/>
  <w15:docId w15:val="{73AD568D-48A8-4019-B898-2732B6E5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42BD-6313-431B-AB75-B28ABAC8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3</TotalTime>
  <Pages>5</Pages>
  <Words>8749</Words>
  <Characters>498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6-01-12T09:40:00Z</cp:lastPrinted>
  <dcterms:created xsi:type="dcterms:W3CDTF">2022-12-11T14:04:00Z</dcterms:created>
  <dcterms:modified xsi:type="dcterms:W3CDTF">2026-02-02T12:31:00Z</dcterms:modified>
</cp:coreProperties>
</file>